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3C098B6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446379" w:rsidR="00446379">
        <w:t>Carmem Pereira Brito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4FD86AE0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930859" w:rsidR="00930859">
        <w:t>Vila Sol Nascente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DF7C3CB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00771">
        <w:t>0</w:t>
      </w:r>
      <w:r w:rsidR="00F135EF">
        <w:t>7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76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1E4605"/>
    <w:rsid w:val="00200B6C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07675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35EF"/>
    <w:rsid w:val="00F17433"/>
    <w:rsid w:val="00F30779"/>
    <w:rsid w:val="00FB0161"/>
    <w:rsid w:val="00FD10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07T14:10:00Z</dcterms:created>
  <dcterms:modified xsi:type="dcterms:W3CDTF">2022-11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